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 xml:space="preserve"> </w:t>
      </w:r>
      <w:r w:rsidR="00E874D4">
        <w:rPr>
          <w:rFonts w:ascii="Times New Roman" w:hAnsi="Times New Roman" w:cs="Times New Roman"/>
          <w:sz w:val="28"/>
          <w:szCs w:val="28"/>
        </w:rPr>
        <w:t>н</w:t>
      </w:r>
      <w:r w:rsidR="00C6186C">
        <w:rPr>
          <w:rFonts w:ascii="Times New Roman" w:hAnsi="Times New Roman" w:cs="Times New Roman"/>
          <w:sz w:val="28"/>
          <w:szCs w:val="28"/>
        </w:rPr>
        <w:t>а</w:t>
      </w:r>
      <w:r w:rsidR="00E874D4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>2</w:t>
      </w:r>
      <w:r w:rsidR="00BE446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C5E28" w:rsidTr="006D0319">
        <w:trPr>
          <w:trHeight w:val="2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8" w:rsidRDefault="00D023F4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8" w:rsidRDefault="009C5E28" w:rsidP="00B05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3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8" w:rsidRPr="009C5E28" w:rsidRDefault="009C5E28" w:rsidP="006D0319">
            <w:pPr>
              <w:spacing w:after="0"/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C5E28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9C5E28">
              <w:rPr>
                <w:rFonts w:ascii="Times New Roman" w:hAnsi="Times New Roman" w:cs="Times New Roman"/>
              </w:rPr>
              <w:t xml:space="preserve"> Гагарина 1/1  </w:t>
            </w:r>
          </w:p>
          <w:p w:rsidR="009C5E28" w:rsidRPr="009C5E28" w:rsidRDefault="009C5E28" w:rsidP="006D0319">
            <w:pPr>
              <w:spacing w:after="0"/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</w:rPr>
              <w:t xml:space="preserve"> 8-918-245-56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8" w:rsidRPr="009C5E28" w:rsidRDefault="009C5E28" w:rsidP="009C5E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</w:rPr>
              <w:t xml:space="preserve">ул. Бригадная 2-22, ул.  </w:t>
            </w:r>
            <w:proofErr w:type="spellStart"/>
            <w:r w:rsidRPr="009C5E2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9C5E28">
              <w:rPr>
                <w:rFonts w:ascii="Times New Roman" w:hAnsi="Times New Roman" w:cs="Times New Roman"/>
              </w:rPr>
              <w:t xml:space="preserve">  44б-46, ул. Морская 48-62, ул. Пионерская 2-53, ул. Кооперативная 1-20; ул. Гагарина 2-26, ул. Промышленная 1-26, </w:t>
            </w:r>
            <w:proofErr w:type="spellStart"/>
            <w:r w:rsidRPr="009C5E28">
              <w:rPr>
                <w:rFonts w:ascii="Times New Roman" w:hAnsi="Times New Roman" w:cs="Times New Roman"/>
              </w:rPr>
              <w:t>ул</w:t>
            </w:r>
            <w:proofErr w:type="gramStart"/>
            <w:r w:rsidRPr="009C5E28">
              <w:rPr>
                <w:rFonts w:ascii="Times New Roman" w:hAnsi="Times New Roman" w:cs="Times New Roman"/>
              </w:rPr>
              <w:t>.С</w:t>
            </w:r>
            <w:proofErr w:type="gramEnd"/>
            <w:r w:rsidRPr="009C5E28">
              <w:rPr>
                <w:rFonts w:ascii="Times New Roman" w:hAnsi="Times New Roman" w:cs="Times New Roman"/>
              </w:rPr>
              <w:t>троительная</w:t>
            </w:r>
            <w:proofErr w:type="spellEnd"/>
            <w:r w:rsidRPr="009C5E28">
              <w:rPr>
                <w:rFonts w:ascii="Times New Roman" w:hAnsi="Times New Roman" w:cs="Times New Roman"/>
              </w:rPr>
              <w:t xml:space="preserve">  46;  ул. </w:t>
            </w:r>
            <w:proofErr w:type="spellStart"/>
            <w:r w:rsidRPr="009C5E2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9C5E28">
              <w:rPr>
                <w:rFonts w:ascii="Times New Roman" w:hAnsi="Times New Roman" w:cs="Times New Roman"/>
              </w:rPr>
              <w:t xml:space="preserve"> 44, ул. Нефтяная  1-20, ул. Придорожная 1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8" w:rsidRDefault="009C5E28" w:rsidP="008E28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1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9C5E28" w:rsidRDefault="009C5E28" w:rsidP="008E28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8" w:rsidRDefault="009C5E28" w:rsidP="008E28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1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9C5E28" w:rsidRDefault="009C5E28" w:rsidP="009C5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8" w:rsidRDefault="009C5E28" w:rsidP="00560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</w:tbl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BD" w:rsidRDefault="00EB58BD">
      <w:pPr>
        <w:spacing w:after="0" w:line="240" w:lineRule="auto"/>
      </w:pPr>
      <w:r>
        <w:separator/>
      </w:r>
    </w:p>
  </w:endnote>
  <w:endnote w:type="continuationSeparator" w:id="0">
    <w:p w:rsidR="00EB58BD" w:rsidRDefault="00EB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BD" w:rsidRDefault="00EB58BD">
      <w:pPr>
        <w:spacing w:after="0" w:line="240" w:lineRule="auto"/>
      </w:pPr>
      <w:r>
        <w:separator/>
      </w:r>
    </w:p>
  </w:footnote>
  <w:footnote w:type="continuationSeparator" w:id="0">
    <w:p w:rsidR="00EB58BD" w:rsidRDefault="00EB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76B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D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97EEE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B73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10B5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B4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2B42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C7EA5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0B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CE2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57855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959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315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619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1C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753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84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319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677F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DF3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7A2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7791"/>
    <w:rsid w:val="00907D42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3E8C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5E28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56A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482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5E7B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275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3D7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4466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B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86C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3F4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83B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6B0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874D4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BD"/>
    <w:rsid w:val="00EB60A8"/>
    <w:rsid w:val="00EC03B0"/>
    <w:rsid w:val="00EC0F0E"/>
    <w:rsid w:val="00EC2571"/>
    <w:rsid w:val="00EC2CCB"/>
    <w:rsid w:val="00EC367D"/>
    <w:rsid w:val="00EC40A9"/>
    <w:rsid w:val="00EC4911"/>
    <w:rsid w:val="00EC5B67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60B"/>
    <w:rsid w:val="00FD3404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CB0-011B-4239-A389-DFC2F19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11</cp:revision>
  <cp:lastPrinted>2020-10-30T08:53:00Z</cp:lastPrinted>
  <dcterms:created xsi:type="dcterms:W3CDTF">2021-03-22T05:54:00Z</dcterms:created>
  <dcterms:modified xsi:type="dcterms:W3CDTF">2021-03-23T07:36:00Z</dcterms:modified>
</cp:coreProperties>
</file>